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7F6D" w:rsidRPr="00D373B9" w14:paraId="6DF04F31" w14:textId="77777777" w:rsidTr="009B7F6D">
        <w:tc>
          <w:tcPr>
            <w:tcW w:w="4531" w:type="dxa"/>
          </w:tcPr>
          <w:p w14:paraId="28AA7F34" w14:textId="77777777" w:rsidR="009B7F6D" w:rsidRPr="00D373B9" w:rsidRDefault="009B7F6D" w:rsidP="009B7F6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373B9">
              <w:rPr>
                <w:rFonts w:ascii="Arial" w:hAnsi="Arial" w:cs="Arial"/>
                <w:color w:val="auto"/>
                <w:sz w:val="22"/>
                <w:szCs w:val="22"/>
              </w:rPr>
              <w:t>Zał. nr 2</w:t>
            </w:r>
          </w:p>
          <w:p w14:paraId="2FDEB958" w14:textId="77777777" w:rsidR="009B7F6D" w:rsidRPr="00D373B9" w:rsidRDefault="009B7F6D" w:rsidP="009B7F6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373B9">
              <w:rPr>
                <w:rFonts w:ascii="Arial" w:hAnsi="Arial" w:cs="Arial"/>
                <w:color w:val="auto"/>
                <w:sz w:val="22"/>
                <w:szCs w:val="22"/>
              </w:rPr>
              <w:t>do Zapytania ofertowego</w:t>
            </w:r>
          </w:p>
          <w:p w14:paraId="646BBAAF" w14:textId="43E7A790" w:rsidR="009B7F6D" w:rsidRPr="00D373B9" w:rsidRDefault="009B7F6D" w:rsidP="009B7F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373B9">
              <w:rPr>
                <w:rFonts w:ascii="Arial" w:hAnsi="Arial" w:cs="Arial"/>
                <w:color w:val="auto"/>
                <w:sz w:val="22"/>
                <w:szCs w:val="22"/>
              </w:rPr>
              <w:t xml:space="preserve">nr </w:t>
            </w:r>
            <w:r w:rsidR="00D373B9" w:rsidRPr="00D373B9">
              <w:rPr>
                <w:rFonts w:ascii="Arial" w:hAnsi="Arial" w:cs="Arial"/>
                <w:sz w:val="22"/>
                <w:szCs w:val="22"/>
              </w:rPr>
              <w:t>7/A076/2023</w:t>
            </w:r>
          </w:p>
        </w:tc>
        <w:tc>
          <w:tcPr>
            <w:tcW w:w="4531" w:type="dxa"/>
          </w:tcPr>
          <w:p w14:paraId="42DDE58A" w14:textId="77777777" w:rsidR="009B7F6D" w:rsidRPr="00D373B9" w:rsidRDefault="009B7F6D" w:rsidP="009B7F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3E5B227" w14:textId="13355E3B" w:rsidR="009B7F6D" w:rsidRPr="00D373B9" w:rsidRDefault="009B7F6D" w:rsidP="009B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3B9">
              <w:rPr>
                <w:rFonts w:ascii="Arial" w:hAnsi="Arial" w:cs="Arial"/>
                <w:sz w:val="22"/>
                <w:szCs w:val="22"/>
              </w:rPr>
              <w:t>.................................., dnia ...................</w:t>
            </w:r>
            <w:r w:rsidRPr="00D373B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D373B9">
              <w:rPr>
                <w:rFonts w:ascii="Arial" w:hAnsi="Arial" w:cs="Arial"/>
                <w:i/>
                <w:iCs/>
                <w:sz w:val="20"/>
                <w:szCs w:val="20"/>
              </w:rPr>
              <w:t>(miejscowość)                          (data)</w:t>
            </w:r>
          </w:p>
        </w:tc>
      </w:tr>
    </w:tbl>
    <w:p w14:paraId="77D9E609" w14:textId="26024D93" w:rsidR="00111AA9" w:rsidRPr="00D373B9" w:rsidRDefault="00111AA9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79BA31D" w14:textId="77777777" w:rsidR="00A52016" w:rsidRPr="00D373B9" w:rsidRDefault="00A52016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D5AD989" w14:textId="77777777" w:rsidR="003F1F6F" w:rsidRDefault="003F1F6F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373B9">
        <w:rPr>
          <w:rFonts w:ascii="Arial" w:hAnsi="Arial" w:cs="Arial"/>
          <w:b/>
          <w:color w:val="auto"/>
          <w:sz w:val="22"/>
          <w:szCs w:val="22"/>
        </w:rPr>
        <w:t xml:space="preserve">FORMULARZ OFERTOWY </w:t>
      </w:r>
    </w:p>
    <w:p w14:paraId="197C4E34" w14:textId="77777777" w:rsidR="007019B2" w:rsidRPr="00D373B9" w:rsidRDefault="007019B2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4772BB0E" w14:textId="77777777" w:rsidR="000E1777" w:rsidRPr="00D373B9" w:rsidRDefault="000E1777" w:rsidP="003F1F6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B86DF8E" w14:textId="7E34F8CA" w:rsidR="003F1F6F" w:rsidRPr="00D373B9" w:rsidRDefault="00111AA9" w:rsidP="00111AA9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373B9">
        <w:rPr>
          <w:rFonts w:ascii="Arial" w:hAnsi="Arial" w:cs="Arial"/>
          <w:b/>
          <w:sz w:val="22"/>
          <w:szCs w:val="22"/>
        </w:rPr>
        <w:t>WYKONAWCA</w:t>
      </w:r>
      <w:r w:rsidR="005E25C4" w:rsidRPr="00D373B9">
        <w:rPr>
          <w:rFonts w:ascii="Arial" w:hAnsi="Arial" w:cs="Arial"/>
          <w:b/>
          <w:sz w:val="22"/>
          <w:szCs w:val="22"/>
        </w:rPr>
        <w:t>:</w:t>
      </w:r>
    </w:p>
    <w:p w14:paraId="5FD269FA" w14:textId="77777777" w:rsidR="003F1F6F" w:rsidRPr="00D373B9" w:rsidRDefault="003F1F6F" w:rsidP="000E1777">
      <w:pPr>
        <w:autoSpaceDE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F1F6F" w:rsidRPr="00D373B9" w14:paraId="60F36EBF" w14:textId="77777777" w:rsidTr="009B7F6D">
        <w:trPr>
          <w:trHeight w:val="414"/>
        </w:trPr>
        <w:tc>
          <w:tcPr>
            <w:tcW w:w="3539" w:type="dxa"/>
            <w:vAlign w:val="center"/>
          </w:tcPr>
          <w:p w14:paraId="4FA8E330" w14:textId="4DED6451" w:rsidR="003F1F6F" w:rsidRPr="00D373B9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3B9">
              <w:rPr>
                <w:rFonts w:ascii="Arial" w:hAnsi="Arial" w:cs="Arial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5523" w:type="dxa"/>
            <w:vAlign w:val="center"/>
          </w:tcPr>
          <w:p w14:paraId="38DF1347" w14:textId="77777777" w:rsidR="00111AA9" w:rsidRPr="00D373B9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D373B9" w14:paraId="2D76D0EB" w14:textId="77777777" w:rsidTr="00A85EDB">
        <w:trPr>
          <w:trHeight w:val="425"/>
        </w:trPr>
        <w:tc>
          <w:tcPr>
            <w:tcW w:w="3539" w:type="dxa"/>
            <w:vAlign w:val="center"/>
          </w:tcPr>
          <w:p w14:paraId="0C3A0150" w14:textId="39712EC1" w:rsidR="003F1F6F" w:rsidRPr="00D373B9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3B9">
              <w:rPr>
                <w:rFonts w:ascii="Arial" w:hAnsi="Arial" w:cs="Arial"/>
                <w:b/>
                <w:bCs/>
                <w:sz w:val="22"/>
                <w:szCs w:val="22"/>
              </w:rPr>
              <w:t>NIP/PESEL</w:t>
            </w:r>
          </w:p>
        </w:tc>
        <w:tc>
          <w:tcPr>
            <w:tcW w:w="5523" w:type="dxa"/>
            <w:vAlign w:val="center"/>
          </w:tcPr>
          <w:p w14:paraId="12A05F5B" w14:textId="77777777" w:rsidR="00111AA9" w:rsidRPr="00D373B9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D373B9" w14:paraId="130844DD" w14:textId="77777777" w:rsidTr="00A85EDB">
        <w:trPr>
          <w:trHeight w:val="418"/>
        </w:trPr>
        <w:tc>
          <w:tcPr>
            <w:tcW w:w="3539" w:type="dxa"/>
            <w:vAlign w:val="center"/>
          </w:tcPr>
          <w:p w14:paraId="3754ED04" w14:textId="461B6AB8" w:rsidR="003F1F6F" w:rsidRPr="00D373B9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3B9">
              <w:rPr>
                <w:rFonts w:ascii="Arial" w:hAnsi="Arial" w:cs="Arial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5523" w:type="dxa"/>
            <w:vAlign w:val="center"/>
          </w:tcPr>
          <w:p w14:paraId="5A51E698" w14:textId="77777777" w:rsidR="00111AA9" w:rsidRPr="00D373B9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D373B9" w14:paraId="7D3D3DA7" w14:textId="77777777" w:rsidTr="00A85EDB">
        <w:trPr>
          <w:trHeight w:val="410"/>
        </w:trPr>
        <w:tc>
          <w:tcPr>
            <w:tcW w:w="3539" w:type="dxa"/>
            <w:vAlign w:val="center"/>
          </w:tcPr>
          <w:p w14:paraId="133AF0D6" w14:textId="24D9EF0F" w:rsidR="003F1F6F" w:rsidRPr="00D373B9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3B9">
              <w:rPr>
                <w:rFonts w:ascii="Arial" w:hAnsi="Arial" w:cs="Arial"/>
                <w:b/>
                <w:bCs/>
                <w:sz w:val="22"/>
                <w:szCs w:val="22"/>
              </w:rPr>
              <w:t>Nr telefonu Wykonawcy</w:t>
            </w:r>
          </w:p>
        </w:tc>
        <w:tc>
          <w:tcPr>
            <w:tcW w:w="5523" w:type="dxa"/>
            <w:vAlign w:val="center"/>
          </w:tcPr>
          <w:p w14:paraId="15EE97AB" w14:textId="77777777" w:rsidR="00111AA9" w:rsidRPr="00D373B9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D373B9" w14:paraId="68119B9A" w14:textId="77777777" w:rsidTr="00A85EDB">
        <w:trPr>
          <w:trHeight w:val="402"/>
        </w:trPr>
        <w:tc>
          <w:tcPr>
            <w:tcW w:w="3539" w:type="dxa"/>
            <w:vAlign w:val="center"/>
          </w:tcPr>
          <w:p w14:paraId="2CB53C1A" w14:textId="57B4E099" w:rsidR="003F1F6F" w:rsidRPr="00D373B9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3B9">
              <w:rPr>
                <w:rFonts w:ascii="Arial" w:hAnsi="Arial" w:cs="Arial"/>
                <w:b/>
                <w:bCs/>
                <w:sz w:val="22"/>
                <w:szCs w:val="22"/>
              </w:rPr>
              <w:t>Adres e-mail Wykonawcy</w:t>
            </w:r>
          </w:p>
        </w:tc>
        <w:tc>
          <w:tcPr>
            <w:tcW w:w="5523" w:type="dxa"/>
            <w:vAlign w:val="center"/>
          </w:tcPr>
          <w:p w14:paraId="1DCD4D0D" w14:textId="77777777" w:rsidR="00111AA9" w:rsidRPr="00D373B9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D373B9" w14:paraId="67A24F75" w14:textId="77777777" w:rsidTr="009B7F6D">
        <w:trPr>
          <w:trHeight w:val="406"/>
        </w:trPr>
        <w:tc>
          <w:tcPr>
            <w:tcW w:w="3539" w:type="dxa"/>
            <w:vAlign w:val="center"/>
          </w:tcPr>
          <w:p w14:paraId="377C6AA0" w14:textId="360BD8EA" w:rsidR="003F1F6F" w:rsidRPr="00D373B9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3B9">
              <w:rPr>
                <w:rFonts w:ascii="Arial" w:hAnsi="Arial" w:cs="Arial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5523" w:type="dxa"/>
            <w:vAlign w:val="center"/>
          </w:tcPr>
          <w:p w14:paraId="547A01C2" w14:textId="77777777" w:rsidR="00111AA9" w:rsidRPr="00D373B9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D373B9" w14:paraId="1340BF66" w14:textId="77777777" w:rsidTr="00A85EDB">
        <w:trPr>
          <w:trHeight w:val="626"/>
        </w:trPr>
        <w:tc>
          <w:tcPr>
            <w:tcW w:w="3539" w:type="dxa"/>
            <w:vAlign w:val="center"/>
          </w:tcPr>
          <w:p w14:paraId="58CF2F7E" w14:textId="77777777" w:rsidR="00215F8D" w:rsidRPr="00D373B9" w:rsidRDefault="00215F8D" w:rsidP="00B47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3B9">
              <w:rPr>
                <w:rFonts w:ascii="Arial" w:hAnsi="Arial" w:cs="Arial"/>
                <w:b/>
                <w:bCs/>
                <w:sz w:val="22"/>
                <w:szCs w:val="22"/>
              </w:rPr>
              <w:t>Osoba do kontaktu ze strony Wykonawcy</w:t>
            </w:r>
          </w:p>
        </w:tc>
        <w:tc>
          <w:tcPr>
            <w:tcW w:w="5523" w:type="dxa"/>
            <w:vAlign w:val="center"/>
          </w:tcPr>
          <w:p w14:paraId="1176BD16" w14:textId="77777777" w:rsidR="00111AA9" w:rsidRPr="00D373B9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D373B9" w14:paraId="2FBC0578" w14:textId="77777777" w:rsidTr="009B7F6D">
        <w:trPr>
          <w:trHeight w:val="360"/>
        </w:trPr>
        <w:tc>
          <w:tcPr>
            <w:tcW w:w="3539" w:type="dxa"/>
            <w:vAlign w:val="center"/>
          </w:tcPr>
          <w:p w14:paraId="35FB6DB1" w14:textId="77777777" w:rsidR="00215F8D" w:rsidRPr="00D373B9" w:rsidRDefault="00A05689" w:rsidP="00B47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3B9">
              <w:rPr>
                <w:rFonts w:ascii="Arial" w:hAnsi="Arial" w:cs="Arial"/>
                <w:b/>
                <w:bCs/>
                <w:sz w:val="22"/>
                <w:szCs w:val="22"/>
              </w:rPr>
              <w:t>Nr telefonu osoby do kontaktu</w:t>
            </w:r>
          </w:p>
        </w:tc>
        <w:tc>
          <w:tcPr>
            <w:tcW w:w="5523" w:type="dxa"/>
            <w:vAlign w:val="center"/>
          </w:tcPr>
          <w:p w14:paraId="53278F94" w14:textId="77777777" w:rsidR="00111AA9" w:rsidRPr="00D373B9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689" w:rsidRPr="00D373B9" w14:paraId="4CB2AFEF" w14:textId="77777777" w:rsidTr="00A85EDB">
        <w:trPr>
          <w:trHeight w:val="422"/>
        </w:trPr>
        <w:tc>
          <w:tcPr>
            <w:tcW w:w="3539" w:type="dxa"/>
            <w:vAlign w:val="center"/>
          </w:tcPr>
          <w:p w14:paraId="5B2AAB3A" w14:textId="77777777" w:rsidR="00A05689" w:rsidRPr="00D373B9" w:rsidRDefault="00A05689" w:rsidP="00B47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3B9">
              <w:rPr>
                <w:rFonts w:ascii="Arial" w:hAnsi="Arial" w:cs="Arial"/>
                <w:b/>
                <w:bCs/>
                <w:sz w:val="22"/>
                <w:szCs w:val="22"/>
              </w:rPr>
              <w:t>Adres e-mail osoby do kontaktu</w:t>
            </w:r>
          </w:p>
        </w:tc>
        <w:tc>
          <w:tcPr>
            <w:tcW w:w="5523" w:type="dxa"/>
            <w:vAlign w:val="center"/>
          </w:tcPr>
          <w:p w14:paraId="249A40BF" w14:textId="77777777" w:rsidR="00111AA9" w:rsidRPr="00D373B9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1D264B" w14:textId="77777777" w:rsidR="009B7F6D" w:rsidRPr="00D373B9" w:rsidRDefault="009B7F6D">
      <w:pPr>
        <w:rPr>
          <w:rFonts w:ascii="Arial" w:hAnsi="Arial" w:cs="Arial"/>
          <w:sz w:val="22"/>
          <w:szCs w:val="22"/>
        </w:rPr>
      </w:pPr>
    </w:p>
    <w:p w14:paraId="1B04E911" w14:textId="5CD3067E" w:rsidR="00A05689" w:rsidRPr="00D373B9" w:rsidRDefault="00FF34D3" w:rsidP="00111AA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D373B9">
        <w:rPr>
          <w:rFonts w:ascii="Arial" w:hAnsi="Arial" w:cs="Arial"/>
          <w:b/>
          <w:sz w:val="22"/>
          <w:szCs w:val="22"/>
        </w:rPr>
        <w:t>OFERTA</w:t>
      </w:r>
      <w:r w:rsidR="006D43F6" w:rsidRPr="00D373B9">
        <w:rPr>
          <w:rFonts w:ascii="Arial" w:hAnsi="Arial" w:cs="Arial"/>
          <w:b/>
          <w:sz w:val="22"/>
          <w:szCs w:val="22"/>
        </w:rPr>
        <w:t xml:space="preserve"> CENOWA</w:t>
      </w:r>
      <w:r w:rsidRPr="00D373B9">
        <w:rPr>
          <w:rFonts w:ascii="Arial" w:hAnsi="Arial" w:cs="Arial"/>
          <w:b/>
          <w:sz w:val="22"/>
          <w:szCs w:val="22"/>
        </w:rPr>
        <w:t>:</w:t>
      </w:r>
    </w:p>
    <w:p w14:paraId="6117AA45" w14:textId="4C46DFC1" w:rsidR="00111AA9" w:rsidRPr="00D373B9" w:rsidRDefault="00111AA9" w:rsidP="00A05689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62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992"/>
        <w:gridCol w:w="1311"/>
        <w:gridCol w:w="1311"/>
        <w:gridCol w:w="1312"/>
        <w:gridCol w:w="1312"/>
      </w:tblGrid>
      <w:tr w:rsidR="005C0962" w:rsidRPr="00D373B9" w14:paraId="3D25A1CE" w14:textId="77777777" w:rsidTr="005C0962">
        <w:trPr>
          <w:jc w:val="center"/>
        </w:trPr>
        <w:tc>
          <w:tcPr>
            <w:tcW w:w="562" w:type="dxa"/>
            <w:vAlign w:val="center"/>
          </w:tcPr>
          <w:p w14:paraId="126E60A0" w14:textId="77777777" w:rsidR="005C0962" w:rsidRPr="00D373B9" w:rsidRDefault="005C0962" w:rsidP="00E00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828" w:type="dxa"/>
            <w:vAlign w:val="center"/>
          </w:tcPr>
          <w:p w14:paraId="2F7DA188" w14:textId="77777777" w:rsidR="005C0962" w:rsidRPr="00D373B9" w:rsidRDefault="005C0962" w:rsidP="00E00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vAlign w:val="center"/>
          </w:tcPr>
          <w:p w14:paraId="01AABC38" w14:textId="77777777" w:rsidR="005C0962" w:rsidRPr="00D373B9" w:rsidRDefault="005C0962" w:rsidP="00E00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>Ilość</w:t>
            </w:r>
          </w:p>
          <w:p w14:paraId="0E0373B5" w14:textId="77777777" w:rsidR="005C0962" w:rsidRPr="00D373B9" w:rsidRDefault="005C0962" w:rsidP="00E00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>godzin</w:t>
            </w:r>
          </w:p>
        </w:tc>
        <w:tc>
          <w:tcPr>
            <w:tcW w:w="1311" w:type="dxa"/>
            <w:vAlign w:val="center"/>
          </w:tcPr>
          <w:p w14:paraId="357AA58C" w14:textId="77777777" w:rsidR="005C0962" w:rsidRPr="00D373B9" w:rsidRDefault="005C0962" w:rsidP="00E00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>Cena jednostkowa netto w PLN</w:t>
            </w:r>
          </w:p>
        </w:tc>
        <w:tc>
          <w:tcPr>
            <w:tcW w:w="1311" w:type="dxa"/>
            <w:vAlign w:val="center"/>
          </w:tcPr>
          <w:p w14:paraId="3D2DBE95" w14:textId="77777777" w:rsidR="005C0962" w:rsidRPr="00D373B9" w:rsidRDefault="005C0962" w:rsidP="00E00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>Wartość netto w PLN</w:t>
            </w:r>
          </w:p>
        </w:tc>
        <w:tc>
          <w:tcPr>
            <w:tcW w:w="1312" w:type="dxa"/>
            <w:vAlign w:val="center"/>
          </w:tcPr>
          <w:p w14:paraId="62F5A4B5" w14:textId="7916E4C5" w:rsidR="005C0962" w:rsidRPr="00D373B9" w:rsidRDefault="005C0962" w:rsidP="00E00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ota VAT w PLN</w:t>
            </w:r>
          </w:p>
        </w:tc>
        <w:tc>
          <w:tcPr>
            <w:tcW w:w="1312" w:type="dxa"/>
            <w:vAlign w:val="center"/>
          </w:tcPr>
          <w:p w14:paraId="1EF521FD" w14:textId="2D3B9CA8" w:rsidR="005C0962" w:rsidRPr="00D373B9" w:rsidRDefault="005C0962" w:rsidP="00E00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>Wartość brutto w PLN</w:t>
            </w:r>
          </w:p>
        </w:tc>
      </w:tr>
      <w:tr w:rsidR="005C0962" w:rsidRPr="00D373B9" w14:paraId="0C3A5AEC" w14:textId="77777777" w:rsidTr="005C0962">
        <w:trPr>
          <w:trHeight w:val="413"/>
          <w:jc w:val="center"/>
        </w:trPr>
        <w:tc>
          <w:tcPr>
            <w:tcW w:w="562" w:type="dxa"/>
            <w:vMerge w:val="restart"/>
            <w:vAlign w:val="center"/>
          </w:tcPr>
          <w:p w14:paraId="67BD2CD5" w14:textId="77777777" w:rsidR="005C0962" w:rsidRPr="00D373B9" w:rsidRDefault="005C0962" w:rsidP="00D373B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73B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828" w:type="dxa"/>
            <w:vMerge w:val="restart"/>
            <w:vAlign w:val="center"/>
          </w:tcPr>
          <w:p w14:paraId="5F6DCEC7" w14:textId="77777777" w:rsidR="005C0962" w:rsidRPr="00D373B9" w:rsidRDefault="005C0962" w:rsidP="00D37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Aktualizacja oficjalnych dokumentów </w:t>
            </w:r>
            <w:proofErr w:type="spellStart"/>
            <w:r w:rsidRPr="00D373B9">
              <w:rPr>
                <w:rFonts w:ascii="Arial" w:hAnsi="Arial" w:cs="Arial"/>
                <w:sz w:val="18"/>
                <w:szCs w:val="18"/>
              </w:rPr>
              <w:t>WSAiB</w:t>
            </w:r>
            <w:proofErr w:type="spellEnd"/>
            <w:r w:rsidRPr="00D373B9">
              <w:rPr>
                <w:rFonts w:ascii="Arial" w:hAnsi="Arial" w:cs="Arial"/>
                <w:sz w:val="18"/>
                <w:szCs w:val="18"/>
              </w:rPr>
              <w:t xml:space="preserve"> pod kątem zapisów o wyrównywaniu szans ON w dostępie do edukacji, zapisów gwarant. politykę niedyskryminacji</w:t>
            </w:r>
          </w:p>
        </w:tc>
        <w:tc>
          <w:tcPr>
            <w:tcW w:w="992" w:type="dxa"/>
            <w:vMerge w:val="restart"/>
            <w:vAlign w:val="center"/>
          </w:tcPr>
          <w:p w14:paraId="12A29B9C" w14:textId="77777777" w:rsidR="005C0962" w:rsidRPr="00D373B9" w:rsidRDefault="005C0962" w:rsidP="00D37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1" w:type="dxa"/>
            <w:vAlign w:val="center"/>
          </w:tcPr>
          <w:p w14:paraId="0338780F" w14:textId="77777777" w:rsidR="005C0962" w:rsidRPr="00D373B9" w:rsidRDefault="005C0962" w:rsidP="00D373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vAlign w:val="center"/>
          </w:tcPr>
          <w:p w14:paraId="5DDA2AF0" w14:textId="77777777" w:rsidR="005C0962" w:rsidRPr="00D373B9" w:rsidRDefault="005C0962" w:rsidP="00D373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8627665" w14:textId="1BC48976" w:rsidR="005C0962" w:rsidRPr="00D373B9" w:rsidRDefault="005C0962" w:rsidP="00D373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</w:tcPr>
          <w:p w14:paraId="533173A1" w14:textId="77777777" w:rsidR="005C0962" w:rsidRPr="00D373B9" w:rsidRDefault="005C0962" w:rsidP="00D373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  <w:vAlign w:val="center"/>
          </w:tcPr>
          <w:p w14:paraId="6464DB35" w14:textId="04BC9F21" w:rsidR="005C0962" w:rsidRPr="00D373B9" w:rsidRDefault="005C0962" w:rsidP="00D373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0962" w:rsidRPr="00D373B9" w14:paraId="01344ADE" w14:textId="77777777" w:rsidTr="005C0962">
        <w:trPr>
          <w:trHeight w:val="412"/>
          <w:jc w:val="center"/>
        </w:trPr>
        <w:tc>
          <w:tcPr>
            <w:tcW w:w="562" w:type="dxa"/>
            <w:vMerge/>
            <w:vAlign w:val="center"/>
          </w:tcPr>
          <w:p w14:paraId="3261A335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vMerge/>
            <w:vAlign w:val="center"/>
          </w:tcPr>
          <w:p w14:paraId="66BF0730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9839B99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</w:tcPr>
          <w:p w14:paraId="7A7AD89D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8F50A48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</w:tcPr>
          <w:p w14:paraId="55D4F738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B9853DB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</w:tcPr>
          <w:p w14:paraId="0C645A29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4840F05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</w:tcPr>
          <w:p w14:paraId="661D1235" w14:textId="2B2DBBA2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2DD5E162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0962" w:rsidRPr="00D373B9" w14:paraId="7D85778B" w14:textId="77777777" w:rsidTr="005C0962">
        <w:trPr>
          <w:trHeight w:val="413"/>
          <w:jc w:val="center"/>
        </w:trPr>
        <w:tc>
          <w:tcPr>
            <w:tcW w:w="562" w:type="dxa"/>
            <w:vMerge w:val="restart"/>
            <w:vAlign w:val="center"/>
          </w:tcPr>
          <w:p w14:paraId="35BEBAF8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73B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3828" w:type="dxa"/>
            <w:vMerge w:val="restart"/>
            <w:vAlign w:val="center"/>
          </w:tcPr>
          <w:p w14:paraId="71178E83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>Aktualizacja dotychczasowych procedur rekrutacji studentów i dostosowanie jej do potrzeb osób z różnymi rodzajami niepełnosprawności</w:t>
            </w:r>
          </w:p>
        </w:tc>
        <w:tc>
          <w:tcPr>
            <w:tcW w:w="992" w:type="dxa"/>
            <w:vMerge w:val="restart"/>
            <w:vAlign w:val="center"/>
          </w:tcPr>
          <w:p w14:paraId="2FC3304D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1" w:type="dxa"/>
            <w:vAlign w:val="center"/>
          </w:tcPr>
          <w:p w14:paraId="6E20C56C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vAlign w:val="center"/>
          </w:tcPr>
          <w:p w14:paraId="7A42BD10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</w:tcPr>
          <w:p w14:paraId="3AAFD2D5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  <w:vAlign w:val="center"/>
          </w:tcPr>
          <w:p w14:paraId="6D5C0054" w14:textId="2940EC23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0962" w:rsidRPr="00D373B9" w14:paraId="2700537A" w14:textId="77777777" w:rsidTr="005C0962">
        <w:trPr>
          <w:trHeight w:val="412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19C91697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14:paraId="52745DB8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53C44E4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</w:tcPr>
          <w:p w14:paraId="2A5D51BC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042BD1FF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</w:tcPr>
          <w:p w14:paraId="59156499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2023DE15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</w:tcPr>
          <w:p w14:paraId="2CEC0FA3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2D6DC2E2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</w:tcPr>
          <w:p w14:paraId="24C1307A" w14:textId="0638003C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B0B992F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0962" w:rsidRPr="00D373B9" w14:paraId="7D6A558C" w14:textId="77777777" w:rsidTr="005C0962">
        <w:trPr>
          <w:trHeight w:val="413"/>
          <w:jc w:val="center"/>
        </w:trPr>
        <w:tc>
          <w:tcPr>
            <w:tcW w:w="562" w:type="dxa"/>
            <w:vMerge w:val="restart"/>
            <w:vAlign w:val="center"/>
          </w:tcPr>
          <w:p w14:paraId="04481865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73B9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3828" w:type="dxa"/>
            <w:vMerge w:val="restart"/>
            <w:vAlign w:val="center"/>
          </w:tcPr>
          <w:p w14:paraId="5CDC88C5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>Rekomendacje dot. metod dydaktycznych stosowanych przez wykładowców, przegląd procedur egzaminacyjnych i rekomendacje ich modyfikacji</w:t>
            </w:r>
          </w:p>
        </w:tc>
        <w:tc>
          <w:tcPr>
            <w:tcW w:w="992" w:type="dxa"/>
            <w:vMerge w:val="restart"/>
            <w:vAlign w:val="center"/>
          </w:tcPr>
          <w:p w14:paraId="1377E29C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1" w:type="dxa"/>
            <w:vAlign w:val="center"/>
          </w:tcPr>
          <w:p w14:paraId="793D2381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vAlign w:val="center"/>
          </w:tcPr>
          <w:p w14:paraId="39880BD7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</w:tcPr>
          <w:p w14:paraId="58B29F24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  <w:vAlign w:val="center"/>
          </w:tcPr>
          <w:p w14:paraId="333B1A3D" w14:textId="66DA1DB5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0962" w:rsidRPr="00D373B9" w14:paraId="450DF863" w14:textId="77777777" w:rsidTr="005C0962">
        <w:trPr>
          <w:trHeight w:val="412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2E716CE3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14:paraId="506AFD75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38A45CD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</w:tcPr>
          <w:p w14:paraId="3BED18B3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AA48A36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</w:tcPr>
          <w:p w14:paraId="11D96133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7557110E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</w:tcPr>
          <w:p w14:paraId="01163215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A9AE68F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</w:tcPr>
          <w:p w14:paraId="5B7290A8" w14:textId="5790019E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28364551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0962" w:rsidRPr="00D373B9" w14:paraId="4AA505D3" w14:textId="77777777" w:rsidTr="005C0962">
        <w:trPr>
          <w:trHeight w:val="413"/>
          <w:jc w:val="center"/>
        </w:trPr>
        <w:tc>
          <w:tcPr>
            <w:tcW w:w="562" w:type="dxa"/>
            <w:vMerge w:val="restart"/>
            <w:vAlign w:val="center"/>
          </w:tcPr>
          <w:p w14:paraId="7360CF52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73B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3828" w:type="dxa"/>
            <w:vMerge w:val="restart"/>
            <w:vAlign w:val="center"/>
          </w:tcPr>
          <w:p w14:paraId="63FE798B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>Przygotowanie procedur gwarantujących bezpieczną ewakuację osób niepełnosprawnościami w przypadku zagrożenia</w:t>
            </w:r>
          </w:p>
        </w:tc>
        <w:tc>
          <w:tcPr>
            <w:tcW w:w="992" w:type="dxa"/>
            <w:vMerge w:val="restart"/>
            <w:vAlign w:val="center"/>
          </w:tcPr>
          <w:p w14:paraId="3489B3F8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11" w:type="dxa"/>
            <w:vAlign w:val="center"/>
          </w:tcPr>
          <w:p w14:paraId="09CA0569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vAlign w:val="center"/>
          </w:tcPr>
          <w:p w14:paraId="263E48A4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</w:tcPr>
          <w:p w14:paraId="18FC9C62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  <w:vAlign w:val="center"/>
          </w:tcPr>
          <w:p w14:paraId="6888294B" w14:textId="338BE5D3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0962" w:rsidRPr="00D373B9" w14:paraId="28E693AE" w14:textId="77777777" w:rsidTr="005C0962">
        <w:trPr>
          <w:trHeight w:val="412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2E6363EA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14:paraId="35FCD2A3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F298DC2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</w:tcPr>
          <w:p w14:paraId="4C653A19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0FE1BEE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</w:tcPr>
          <w:p w14:paraId="6272B02A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7F823D6B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</w:tcPr>
          <w:p w14:paraId="0BA74292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063743F1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</w:tcPr>
          <w:p w14:paraId="64DD285A" w14:textId="2E080F14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8301D73" w14:textId="6B03EF3E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0962" w:rsidRPr="00D373B9" w14:paraId="12397538" w14:textId="77777777" w:rsidTr="005C0962">
        <w:trPr>
          <w:trHeight w:val="518"/>
          <w:jc w:val="center"/>
        </w:trPr>
        <w:tc>
          <w:tcPr>
            <w:tcW w:w="562" w:type="dxa"/>
            <w:vMerge w:val="restart"/>
            <w:vAlign w:val="center"/>
          </w:tcPr>
          <w:p w14:paraId="37DD58DA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73B9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3828" w:type="dxa"/>
            <w:vMerge w:val="restart"/>
            <w:vAlign w:val="center"/>
          </w:tcPr>
          <w:p w14:paraId="41A67DEF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>Aktualizacja oraz stworzenie dodatkowych procedur obsługi studentów (biblioteka, źródła materiałów dydaktycznych, stypendia, zdobywania informacji ) – umowa zlecenie bądź umowa z firmą/fundacją</w:t>
            </w:r>
          </w:p>
        </w:tc>
        <w:tc>
          <w:tcPr>
            <w:tcW w:w="992" w:type="dxa"/>
            <w:vMerge w:val="restart"/>
            <w:vAlign w:val="center"/>
          </w:tcPr>
          <w:p w14:paraId="2B3A1264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1" w:type="dxa"/>
            <w:vAlign w:val="center"/>
          </w:tcPr>
          <w:p w14:paraId="70966561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vAlign w:val="center"/>
          </w:tcPr>
          <w:p w14:paraId="54BC3592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</w:tcPr>
          <w:p w14:paraId="659926FD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  <w:vAlign w:val="center"/>
          </w:tcPr>
          <w:p w14:paraId="02B91A7A" w14:textId="11362795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0962" w:rsidRPr="00D373B9" w14:paraId="5706F46C" w14:textId="77777777" w:rsidTr="005C0962">
        <w:trPr>
          <w:trHeight w:val="517"/>
          <w:jc w:val="center"/>
        </w:trPr>
        <w:tc>
          <w:tcPr>
            <w:tcW w:w="562" w:type="dxa"/>
            <w:vMerge/>
            <w:vAlign w:val="center"/>
          </w:tcPr>
          <w:p w14:paraId="560F3FF6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vMerge/>
            <w:vAlign w:val="center"/>
          </w:tcPr>
          <w:p w14:paraId="22159F4E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28D2C22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</w:tcPr>
          <w:p w14:paraId="782E041A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276561F0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</w:tcPr>
          <w:p w14:paraId="18604F63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776AE902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</w:tcPr>
          <w:p w14:paraId="44111243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97C9A85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</w:tcPr>
          <w:p w14:paraId="41D238D8" w14:textId="3F79AA0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CE2E20D" w14:textId="151D7D8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0962" w:rsidRPr="00D373B9" w14:paraId="4DED71DF" w14:textId="77777777" w:rsidTr="005C0962">
        <w:trPr>
          <w:trHeight w:val="413"/>
          <w:jc w:val="center"/>
        </w:trPr>
        <w:tc>
          <w:tcPr>
            <w:tcW w:w="4390" w:type="dxa"/>
            <w:gridSpan w:val="2"/>
            <w:vMerge w:val="restart"/>
            <w:vAlign w:val="center"/>
          </w:tcPr>
          <w:p w14:paraId="410094E6" w14:textId="351337AA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992" w:type="dxa"/>
            <w:vMerge w:val="restart"/>
            <w:vAlign w:val="center"/>
          </w:tcPr>
          <w:p w14:paraId="4E5D20B5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57722DEB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vAlign w:val="center"/>
          </w:tcPr>
          <w:p w14:paraId="525861D1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</w:tcPr>
          <w:p w14:paraId="5B40960C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  <w:vAlign w:val="center"/>
          </w:tcPr>
          <w:p w14:paraId="66F7DD30" w14:textId="7C40C132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C0962" w:rsidRPr="00D373B9" w14:paraId="5DD528B5" w14:textId="77777777" w:rsidTr="005C0962">
        <w:trPr>
          <w:trHeight w:val="412"/>
          <w:jc w:val="center"/>
        </w:trPr>
        <w:tc>
          <w:tcPr>
            <w:tcW w:w="43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45372CC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067CE62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</w:tcPr>
          <w:p w14:paraId="64025A1B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2FED213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</w:tcPr>
          <w:p w14:paraId="4947B7DE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4CE0510" w14:textId="77777777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</w:tcPr>
          <w:p w14:paraId="658D2CF4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9DD9171" w14:textId="77777777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</w:tcPr>
          <w:p w14:paraId="5F65955D" w14:textId="57C92000" w:rsidR="005C0962" w:rsidRPr="00D373B9" w:rsidRDefault="005C0962" w:rsidP="005C0962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9654A04" w14:textId="46A56ACB" w:rsidR="005C0962" w:rsidRPr="00D373B9" w:rsidRDefault="005C0962" w:rsidP="005C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F27F11C" w14:textId="339283CC" w:rsidR="00E77275" w:rsidRPr="00D373B9" w:rsidRDefault="00E77275" w:rsidP="00D373B9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68EEF424" w14:textId="46EA2205" w:rsidR="00F36B6C" w:rsidRPr="00D373B9" w:rsidRDefault="006D43F6" w:rsidP="006D43F6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373B9">
        <w:rPr>
          <w:rFonts w:ascii="Arial" w:hAnsi="Arial" w:cs="Arial"/>
          <w:b/>
          <w:smallCaps/>
          <w:sz w:val="22"/>
          <w:szCs w:val="22"/>
          <w:lang w:eastAsia="pl-PL"/>
        </w:rPr>
        <w:lastRenderedPageBreak/>
        <w:t>DOŚWIADCZENIE</w:t>
      </w:r>
      <w:r w:rsidRPr="00D373B9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7C503141" w14:textId="037AEED0" w:rsidR="007F2494" w:rsidRPr="00D373B9" w:rsidRDefault="006D43F6" w:rsidP="009B7F6D">
      <w:pPr>
        <w:jc w:val="both"/>
        <w:rPr>
          <w:rFonts w:ascii="Arial" w:hAnsi="Arial" w:cs="Arial"/>
          <w:sz w:val="22"/>
          <w:szCs w:val="22"/>
        </w:rPr>
      </w:pPr>
      <w:r w:rsidRPr="00D373B9">
        <w:rPr>
          <w:rFonts w:ascii="Arial" w:hAnsi="Arial" w:cs="Arial"/>
          <w:sz w:val="22"/>
          <w:szCs w:val="22"/>
        </w:rPr>
        <w:t>Oświadczam, ż</w:t>
      </w:r>
      <w:r w:rsidR="00F82B4E" w:rsidRPr="00D373B9">
        <w:rPr>
          <w:rFonts w:ascii="Arial" w:hAnsi="Arial" w:cs="Arial"/>
          <w:sz w:val="22"/>
          <w:szCs w:val="22"/>
        </w:rPr>
        <w:t xml:space="preserve">e </w:t>
      </w:r>
      <w:r w:rsidR="00D373B9" w:rsidRPr="00D373B9">
        <w:rPr>
          <w:rFonts w:ascii="Arial" w:hAnsi="Arial" w:cs="Arial"/>
          <w:sz w:val="22"/>
          <w:szCs w:val="22"/>
        </w:rPr>
        <w:t xml:space="preserve">posiadam </w:t>
      </w:r>
      <w:r w:rsidR="007F2494" w:rsidRPr="00D373B9">
        <w:rPr>
          <w:rFonts w:ascii="Arial" w:hAnsi="Arial" w:cs="Arial"/>
          <w:sz w:val="22"/>
          <w:szCs w:val="22"/>
        </w:rPr>
        <w:t xml:space="preserve">doświadczenie w </w:t>
      </w:r>
      <w:r w:rsidR="009E6D05" w:rsidRPr="00D373B9">
        <w:rPr>
          <w:rFonts w:ascii="Arial" w:hAnsi="Arial" w:cs="Arial"/>
          <w:sz w:val="22"/>
          <w:szCs w:val="22"/>
        </w:rPr>
        <w:t xml:space="preserve">realizacji </w:t>
      </w:r>
      <w:r w:rsidR="00D373B9">
        <w:rPr>
          <w:rFonts w:ascii="Arial" w:hAnsi="Arial" w:cs="Arial"/>
          <w:sz w:val="22"/>
          <w:szCs w:val="22"/>
        </w:rPr>
        <w:t>przedmiotu zamówienia w zakresie poszczególnych części wskazanych w ofercie</w:t>
      </w:r>
      <w:r w:rsidR="00FD53D0" w:rsidRPr="00D373B9">
        <w:rPr>
          <w:rFonts w:ascii="Arial" w:hAnsi="Arial" w:cs="Arial"/>
          <w:sz w:val="22"/>
          <w:szCs w:val="22"/>
        </w:rPr>
        <w:t>:</w:t>
      </w:r>
    </w:p>
    <w:p w14:paraId="5A26AC59" w14:textId="18AEBB4F" w:rsidR="00FD53D0" w:rsidRPr="00D373B9" w:rsidRDefault="00FD53D0" w:rsidP="006D43F6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27"/>
        <w:gridCol w:w="6812"/>
        <w:gridCol w:w="1628"/>
      </w:tblGrid>
      <w:tr w:rsidR="00D373B9" w:rsidRPr="00D373B9" w14:paraId="60369171" w14:textId="2CA0E6A3" w:rsidTr="00D373B9">
        <w:trPr>
          <w:trHeight w:val="552"/>
          <w:jc w:val="center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14:paraId="0751E242" w14:textId="68EFF460" w:rsidR="00D373B9" w:rsidRPr="00D373B9" w:rsidRDefault="00D373B9" w:rsidP="00881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3B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879" w:type="dxa"/>
            <w:tcBorders>
              <w:bottom w:val="single" w:sz="4" w:space="0" w:color="auto"/>
            </w:tcBorders>
            <w:vAlign w:val="center"/>
          </w:tcPr>
          <w:p w14:paraId="226F1DA4" w14:textId="6593B91F" w:rsidR="00D373B9" w:rsidRPr="00D373B9" w:rsidRDefault="00D373B9" w:rsidP="00881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3B9">
              <w:rPr>
                <w:rFonts w:ascii="Arial" w:hAnsi="Arial" w:cs="Arial"/>
                <w:b/>
                <w:sz w:val="20"/>
                <w:szCs w:val="20"/>
              </w:rPr>
              <w:t>Część zamówi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5D5945" w14:textId="7FB2E47E" w:rsidR="00D373B9" w:rsidRPr="00D373B9" w:rsidRDefault="00D373B9" w:rsidP="00881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3B9">
              <w:rPr>
                <w:rFonts w:ascii="Arial" w:hAnsi="Arial" w:cs="Arial"/>
                <w:b/>
                <w:sz w:val="20"/>
                <w:szCs w:val="20"/>
              </w:rPr>
              <w:t>Lata doświadczenia</w:t>
            </w:r>
          </w:p>
        </w:tc>
      </w:tr>
      <w:tr w:rsidR="00D373B9" w:rsidRPr="00D373B9" w14:paraId="0A7987EF" w14:textId="6CAB3E40" w:rsidTr="00D373B9">
        <w:trPr>
          <w:trHeight w:val="552"/>
          <w:jc w:val="center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14:paraId="1CEA4BF0" w14:textId="77777777" w:rsidR="00D373B9" w:rsidRPr="00D373B9" w:rsidRDefault="00D373B9" w:rsidP="00D373B9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bottom w:val="single" w:sz="4" w:space="0" w:color="auto"/>
            </w:tcBorders>
            <w:vAlign w:val="center"/>
          </w:tcPr>
          <w:p w14:paraId="3A08DE5D" w14:textId="149607AD" w:rsidR="00D373B9" w:rsidRPr="00D373B9" w:rsidRDefault="00D373B9" w:rsidP="00D373B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 xml:space="preserve">Aktualizacja oficjalnych dokumentów </w:t>
            </w:r>
            <w:proofErr w:type="spellStart"/>
            <w:r w:rsidRPr="00D373B9">
              <w:rPr>
                <w:rFonts w:ascii="Arial" w:hAnsi="Arial" w:cs="Arial"/>
                <w:sz w:val="18"/>
                <w:szCs w:val="18"/>
              </w:rPr>
              <w:t>WSAiB</w:t>
            </w:r>
            <w:proofErr w:type="spellEnd"/>
            <w:r w:rsidRPr="00D373B9">
              <w:rPr>
                <w:rFonts w:ascii="Arial" w:hAnsi="Arial" w:cs="Arial"/>
                <w:sz w:val="18"/>
                <w:szCs w:val="18"/>
              </w:rPr>
              <w:t xml:space="preserve"> pod kątem zapisów o wyrównywaniu szans ON w dostępie do edukacji, zapisów gwarant. politykę niedyskryminacj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FB585C" w14:textId="6E8B1A43" w:rsidR="00D373B9" w:rsidRPr="00D373B9" w:rsidRDefault="00D373B9" w:rsidP="00D37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3B9" w:rsidRPr="00D373B9" w14:paraId="79A8D04B" w14:textId="4A398807" w:rsidTr="00D373B9">
        <w:trPr>
          <w:trHeight w:val="635"/>
          <w:jc w:val="center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BBE6C" w14:textId="77777777" w:rsidR="00D373B9" w:rsidRPr="00D373B9" w:rsidRDefault="00D373B9" w:rsidP="00D373B9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C73" w14:textId="5BB50B5B" w:rsidR="00D373B9" w:rsidRPr="00D373B9" w:rsidRDefault="00D373B9" w:rsidP="00D373B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>Aktualizacja dotychczasowych procedur rekrutacji studentów i dostosowanie jej do potrzeb osób z różnymi rodzajami niepełnosprawnośc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67E0" w14:textId="77777777" w:rsidR="00D373B9" w:rsidRPr="00D373B9" w:rsidRDefault="00D373B9" w:rsidP="00D37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3B9" w:rsidRPr="00D373B9" w14:paraId="3426D73E" w14:textId="77777777" w:rsidTr="00D373B9">
        <w:trPr>
          <w:trHeight w:val="635"/>
          <w:jc w:val="center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A2C634" w14:textId="77777777" w:rsidR="00D373B9" w:rsidRPr="00D373B9" w:rsidRDefault="00D373B9" w:rsidP="00D373B9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7762" w14:textId="4260EDE1" w:rsidR="00D373B9" w:rsidRPr="00D373B9" w:rsidRDefault="00D373B9" w:rsidP="00D373B9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>Rekomendacje dot. metod dydaktycznych stosowanych przez wykładowców, przegląd procedur egzaminacyjnych i rekomendacje ich modyfik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D69B" w14:textId="77777777" w:rsidR="00D373B9" w:rsidRPr="00D373B9" w:rsidRDefault="00D373B9" w:rsidP="00D37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3B9" w:rsidRPr="00D373B9" w14:paraId="361AAAA5" w14:textId="77777777" w:rsidTr="00D373B9">
        <w:trPr>
          <w:trHeight w:val="635"/>
          <w:jc w:val="center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437916" w14:textId="77777777" w:rsidR="00D373B9" w:rsidRPr="00D373B9" w:rsidRDefault="00D373B9" w:rsidP="00D373B9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3AAE" w14:textId="38114FF0" w:rsidR="00D373B9" w:rsidRPr="00D373B9" w:rsidRDefault="00D373B9" w:rsidP="00D373B9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>Przygotowanie procedur gwarantujących bezpieczną ewakuację osób niepełnosprawnościami w przypadku zagrożeni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D816" w14:textId="77777777" w:rsidR="00D373B9" w:rsidRPr="00D373B9" w:rsidRDefault="00D373B9" w:rsidP="00D37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3B9" w:rsidRPr="00D373B9" w14:paraId="6191E392" w14:textId="77777777" w:rsidTr="00D373B9">
        <w:trPr>
          <w:trHeight w:val="635"/>
          <w:jc w:val="center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B06418" w14:textId="77777777" w:rsidR="00D373B9" w:rsidRPr="00D373B9" w:rsidRDefault="00D373B9" w:rsidP="00D373B9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BE0" w14:textId="34D44343" w:rsidR="00D373B9" w:rsidRPr="00D373B9" w:rsidRDefault="00D373B9" w:rsidP="00D373B9">
            <w:pPr>
              <w:rPr>
                <w:rFonts w:ascii="Arial" w:hAnsi="Arial" w:cs="Arial"/>
                <w:sz w:val="18"/>
                <w:szCs w:val="18"/>
              </w:rPr>
            </w:pPr>
            <w:r w:rsidRPr="00D373B9">
              <w:rPr>
                <w:rFonts w:ascii="Arial" w:hAnsi="Arial" w:cs="Arial"/>
                <w:sz w:val="18"/>
                <w:szCs w:val="18"/>
              </w:rPr>
              <w:t>Aktualizacja oraz stworzenie dodatkowych procedur obsługi studentów (biblioteka, źródła materiałów dydaktycznych, stypendia, zdobywania informacji ) – umowa zlecenie bądź umowa z firmą/fundacj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AD4A" w14:textId="77777777" w:rsidR="00D373B9" w:rsidRPr="00D373B9" w:rsidRDefault="00D373B9" w:rsidP="00D37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B73878" w14:textId="1ADD6DC3" w:rsidR="0005582C" w:rsidRPr="00D373B9" w:rsidRDefault="0005582C" w:rsidP="0005582C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58FF8385" w14:textId="77777777" w:rsidR="00971E5C" w:rsidRPr="00D373B9" w:rsidRDefault="00971E5C" w:rsidP="00984608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14:paraId="5D5D4D82" w14:textId="39F19FE4" w:rsidR="006D43F6" w:rsidRPr="00D373B9" w:rsidRDefault="0005582C" w:rsidP="00971E5C">
      <w:pPr>
        <w:pStyle w:val="Akapitzlist"/>
        <w:numPr>
          <w:ilvl w:val="0"/>
          <w:numId w:val="1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373B9">
        <w:rPr>
          <w:rFonts w:ascii="Arial" w:hAnsi="Arial" w:cs="Arial"/>
          <w:b/>
          <w:sz w:val="22"/>
          <w:szCs w:val="22"/>
          <w:lang w:eastAsia="pl-PL"/>
        </w:rPr>
        <w:t>OŚWIADCZENIA</w:t>
      </w:r>
      <w:r w:rsidR="006D43F6" w:rsidRPr="00D373B9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4282EA74" w14:textId="44CABC81" w:rsidR="00111AA9" w:rsidRPr="00D373B9" w:rsidRDefault="001C0C93" w:rsidP="00971E5C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373B9">
        <w:rPr>
          <w:rFonts w:ascii="Arial" w:hAnsi="Arial" w:cs="Arial"/>
          <w:sz w:val="22"/>
          <w:szCs w:val="22"/>
          <w:lang w:eastAsia="pl-PL"/>
        </w:rPr>
        <w:t>Oświadczam</w:t>
      </w:r>
      <w:r w:rsidR="00111AA9" w:rsidRPr="00D373B9">
        <w:rPr>
          <w:rFonts w:ascii="Arial" w:hAnsi="Arial" w:cs="Arial"/>
          <w:sz w:val="22"/>
          <w:szCs w:val="22"/>
          <w:lang w:eastAsia="pl-PL"/>
        </w:rPr>
        <w:t>, że:</w:t>
      </w:r>
    </w:p>
    <w:p w14:paraId="33694600" w14:textId="77777777" w:rsidR="00FF34D3" w:rsidRPr="00D373B9" w:rsidRDefault="001C0C93" w:rsidP="00971E5C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373B9">
        <w:rPr>
          <w:rFonts w:ascii="Arial" w:hAnsi="Arial" w:cs="Arial"/>
          <w:sz w:val="22"/>
          <w:szCs w:val="22"/>
          <w:lang w:eastAsia="pl-PL"/>
        </w:rPr>
        <w:t>Zapoznałem</w:t>
      </w:r>
      <w:r w:rsidR="00FF34D3" w:rsidRPr="00D373B9">
        <w:rPr>
          <w:rFonts w:ascii="Arial" w:hAnsi="Arial" w:cs="Arial"/>
          <w:sz w:val="22"/>
          <w:szCs w:val="22"/>
          <w:lang w:eastAsia="pl-PL"/>
        </w:rPr>
        <w:t xml:space="preserve"> się z opisem przedmiotu zamówienia;</w:t>
      </w:r>
    </w:p>
    <w:p w14:paraId="22EBC840" w14:textId="77777777" w:rsidR="001B5912" w:rsidRPr="00D373B9" w:rsidRDefault="001B5912" w:rsidP="00971E5C">
      <w:pPr>
        <w:numPr>
          <w:ilvl w:val="0"/>
          <w:numId w:val="5"/>
        </w:numPr>
        <w:suppressAutoHyphens/>
        <w:ind w:right="1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373B9">
        <w:rPr>
          <w:rFonts w:ascii="Arial" w:hAnsi="Arial" w:cs="Arial"/>
          <w:sz w:val="22"/>
          <w:szCs w:val="22"/>
          <w:lang w:eastAsia="ar-SA"/>
        </w:rPr>
        <w:t>Nie znajduję się w stanie likwidacji i nie ogłosiłem upadłości;</w:t>
      </w:r>
    </w:p>
    <w:p w14:paraId="4A6E0F33" w14:textId="77777777" w:rsidR="00FF34D3" w:rsidRPr="00D373B9" w:rsidRDefault="001C0C93" w:rsidP="00971E5C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373B9">
        <w:rPr>
          <w:rFonts w:ascii="Arial" w:hAnsi="Arial" w:cs="Arial"/>
          <w:sz w:val="22"/>
          <w:szCs w:val="22"/>
          <w:lang w:eastAsia="pl-PL"/>
        </w:rPr>
        <w:t>Zdobyłem</w:t>
      </w:r>
      <w:r w:rsidR="00FF34D3" w:rsidRPr="00D373B9">
        <w:rPr>
          <w:rFonts w:ascii="Arial" w:hAnsi="Arial" w:cs="Arial"/>
          <w:sz w:val="22"/>
          <w:szCs w:val="22"/>
          <w:lang w:eastAsia="pl-PL"/>
        </w:rPr>
        <w:t xml:space="preserve"> konieczne informacje do przygotowania oferty</w:t>
      </w:r>
      <w:r w:rsidR="00F81023" w:rsidRPr="00D373B9">
        <w:rPr>
          <w:rFonts w:ascii="Arial" w:hAnsi="Arial" w:cs="Arial"/>
          <w:sz w:val="22"/>
          <w:szCs w:val="22"/>
          <w:lang w:eastAsia="pl-PL"/>
        </w:rPr>
        <w:t>;</w:t>
      </w:r>
    </w:p>
    <w:p w14:paraId="0DFCB98C" w14:textId="79E8B3B8" w:rsidR="0005582C" w:rsidRPr="00D373B9" w:rsidRDefault="00111AA9" w:rsidP="00971E5C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373B9">
        <w:rPr>
          <w:rFonts w:ascii="Arial" w:hAnsi="Arial" w:cs="Arial"/>
          <w:sz w:val="22"/>
          <w:szCs w:val="22"/>
          <w:lang w:eastAsia="pl-PL"/>
        </w:rPr>
        <w:t>W</w:t>
      </w:r>
      <w:r w:rsidR="00FF34D3" w:rsidRPr="00D373B9">
        <w:rPr>
          <w:rFonts w:ascii="Arial" w:hAnsi="Arial" w:cs="Arial"/>
          <w:sz w:val="22"/>
          <w:szCs w:val="22"/>
          <w:lang w:eastAsia="pl-PL"/>
        </w:rPr>
        <w:t xml:space="preserve"> cenie oferty zostały uwzględnione wszystkie koszty niezbędne do prawidłowego</w:t>
      </w:r>
      <w:r w:rsidR="00FF34D3" w:rsidRPr="00D373B9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F34D3" w:rsidRPr="00D373B9">
        <w:rPr>
          <w:rFonts w:ascii="Arial" w:hAnsi="Arial" w:cs="Arial"/>
          <w:sz w:val="22"/>
          <w:szCs w:val="22"/>
          <w:lang w:eastAsia="pl-PL"/>
        </w:rPr>
        <w:t>wykonania zamówienia;</w:t>
      </w:r>
    </w:p>
    <w:p w14:paraId="5DA6A15D" w14:textId="77777777" w:rsidR="00FF34D3" w:rsidRPr="00D373B9" w:rsidRDefault="001C0C93" w:rsidP="00971E5C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373B9">
        <w:rPr>
          <w:rFonts w:ascii="Arial" w:hAnsi="Arial" w:cs="Arial"/>
          <w:sz w:val="22"/>
          <w:szCs w:val="22"/>
          <w:lang w:eastAsia="pl-PL"/>
        </w:rPr>
        <w:t>Jestem</w:t>
      </w:r>
      <w:r w:rsidR="00111AA9" w:rsidRPr="00D373B9">
        <w:rPr>
          <w:rFonts w:ascii="Arial" w:hAnsi="Arial" w:cs="Arial"/>
          <w:sz w:val="22"/>
          <w:szCs w:val="22"/>
          <w:lang w:eastAsia="pl-PL"/>
        </w:rPr>
        <w:t xml:space="preserve"> związan</w:t>
      </w:r>
      <w:r w:rsidR="001B5912" w:rsidRPr="00D373B9">
        <w:rPr>
          <w:rFonts w:ascii="Arial" w:hAnsi="Arial" w:cs="Arial"/>
          <w:sz w:val="22"/>
          <w:szCs w:val="22"/>
          <w:lang w:eastAsia="pl-PL"/>
        </w:rPr>
        <w:t>y</w:t>
      </w:r>
      <w:r w:rsidR="00111AA9" w:rsidRPr="00D373B9">
        <w:rPr>
          <w:rFonts w:ascii="Arial" w:hAnsi="Arial" w:cs="Arial"/>
          <w:sz w:val="22"/>
          <w:szCs w:val="22"/>
          <w:lang w:eastAsia="pl-PL"/>
        </w:rPr>
        <w:t xml:space="preserve"> ofertą przez 30 dni;</w:t>
      </w:r>
    </w:p>
    <w:p w14:paraId="5C89565C" w14:textId="77777777" w:rsidR="00111AA9" w:rsidRPr="00D373B9" w:rsidRDefault="001C0C93" w:rsidP="00971E5C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373B9">
        <w:rPr>
          <w:rFonts w:ascii="Arial" w:hAnsi="Arial" w:cs="Arial"/>
          <w:sz w:val="22"/>
          <w:szCs w:val="22"/>
          <w:lang w:eastAsia="pl-PL"/>
        </w:rPr>
        <w:t>Do oferty dołączam</w:t>
      </w:r>
      <w:r w:rsidR="00111AA9" w:rsidRPr="00D373B9">
        <w:rPr>
          <w:rFonts w:ascii="Arial" w:hAnsi="Arial" w:cs="Arial"/>
          <w:sz w:val="22"/>
          <w:szCs w:val="22"/>
          <w:lang w:eastAsia="pl-PL"/>
        </w:rPr>
        <w:t>:</w:t>
      </w:r>
    </w:p>
    <w:p w14:paraId="1BC2DEA4" w14:textId="15C6AC61" w:rsidR="00111AA9" w:rsidRPr="00D373B9" w:rsidRDefault="00111AA9" w:rsidP="00971E5C">
      <w:pPr>
        <w:pStyle w:val="Akapitzlist"/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eastAsia="pl-PL"/>
        </w:rPr>
      </w:pPr>
      <w:r w:rsidRPr="00D373B9">
        <w:rPr>
          <w:rFonts w:ascii="Arial" w:hAnsi="Arial" w:cs="Arial"/>
          <w:sz w:val="22"/>
          <w:szCs w:val="22"/>
          <w:lang w:eastAsia="pl-PL"/>
        </w:rPr>
        <w:t>zał. nr 3 – oświadczenia;</w:t>
      </w:r>
    </w:p>
    <w:p w14:paraId="01CFB3FF" w14:textId="4092CD7A" w:rsidR="00881547" w:rsidRPr="00D373B9" w:rsidRDefault="00881547" w:rsidP="00971E5C">
      <w:pPr>
        <w:pStyle w:val="Akapitzlist"/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eastAsia="pl-PL"/>
        </w:rPr>
      </w:pPr>
      <w:r w:rsidRPr="00D373B9">
        <w:rPr>
          <w:rFonts w:ascii="Arial" w:hAnsi="Arial" w:cs="Arial"/>
          <w:sz w:val="22"/>
          <w:szCs w:val="22"/>
          <w:lang w:eastAsia="pl-PL"/>
        </w:rPr>
        <w:t xml:space="preserve">dokumenty potwierdzające doświadczenie trenera/trenerów; </w:t>
      </w:r>
    </w:p>
    <w:p w14:paraId="40F0609F" w14:textId="77777777" w:rsidR="00F57E12" w:rsidRPr="00D373B9" w:rsidRDefault="00FA5A90" w:rsidP="00971E5C">
      <w:pPr>
        <w:pStyle w:val="Akapitzlist"/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eastAsia="pl-PL"/>
        </w:rPr>
      </w:pPr>
      <w:r w:rsidRPr="00D373B9">
        <w:rPr>
          <w:rFonts w:ascii="Arial" w:hAnsi="Arial" w:cs="Arial"/>
          <w:sz w:val="22"/>
          <w:szCs w:val="22"/>
          <w:lang w:eastAsia="pl-PL"/>
        </w:rPr>
        <w:t>inne dokumenty: ……………………………………………………………………</w:t>
      </w:r>
    </w:p>
    <w:p w14:paraId="1762C1B5" w14:textId="60B7964A" w:rsidR="00881547" w:rsidRPr="00D373B9" w:rsidRDefault="00881547" w:rsidP="00F57E12">
      <w:pPr>
        <w:pStyle w:val="Akapitzlist"/>
        <w:tabs>
          <w:tab w:val="left" w:pos="360"/>
        </w:tabs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4C94" w:rsidRPr="00D373B9" w14:paraId="685AA83C" w14:textId="77777777" w:rsidTr="004A4C94">
        <w:tc>
          <w:tcPr>
            <w:tcW w:w="4531" w:type="dxa"/>
          </w:tcPr>
          <w:p w14:paraId="47D6BC3D" w14:textId="0DBFA629" w:rsidR="004A4C94" w:rsidRPr="00D373B9" w:rsidRDefault="004A4C94" w:rsidP="004A4C94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373B9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Imię i Nazwisko Oferenta lub osoby upoważnionej przez niego do składania oświadczeń w jego imieniu </w:t>
            </w:r>
          </w:p>
        </w:tc>
        <w:tc>
          <w:tcPr>
            <w:tcW w:w="4531" w:type="dxa"/>
            <w:vAlign w:val="center"/>
          </w:tcPr>
          <w:p w14:paraId="14003E17" w14:textId="77777777" w:rsidR="004A4C94" w:rsidRPr="00D373B9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A4C94" w:rsidRPr="00D373B9" w14:paraId="3470F51A" w14:textId="77777777" w:rsidTr="004A4C94">
        <w:tc>
          <w:tcPr>
            <w:tcW w:w="4531" w:type="dxa"/>
          </w:tcPr>
          <w:p w14:paraId="78F4E241" w14:textId="5716F001" w:rsidR="004A4C94" w:rsidRPr="00D373B9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373B9">
              <w:rPr>
                <w:rFonts w:ascii="Arial" w:eastAsiaTheme="minorHAnsi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531" w:type="dxa"/>
            <w:vAlign w:val="center"/>
          </w:tcPr>
          <w:p w14:paraId="6598DD5C" w14:textId="77777777" w:rsidR="004A4C94" w:rsidRPr="00D373B9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A4C94" w:rsidRPr="00D373B9" w14:paraId="5F9A4BCF" w14:textId="77777777" w:rsidTr="00971E5C">
        <w:trPr>
          <w:trHeight w:val="459"/>
        </w:trPr>
        <w:tc>
          <w:tcPr>
            <w:tcW w:w="4531" w:type="dxa"/>
          </w:tcPr>
          <w:p w14:paraId="6C77C8C0" w14:textId="77777777" w:rsidR="004A4C94" w:rsidRPr="00D373B9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373B9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Podpis </w:t>
            </w:r>
          </w:p>
          <w:p w14:paraId="4A5D5394" w14:textId="77777777" w:rsidR="004A4C94" w:rsidRPr="00D373B9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795C28E8" w14:textId="2FB24DB2" w:rsidR="004A4C94" w:rsidRPr="00D373B9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132B4A2A" w14:textId="3DA21828" w:rsidR="00FF34D3" w:rsidRPr="00D373B9" w:rsidRDefault="003C1598" w:rsidP="004A4C94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  <w:r w:rsidRPr="00D373B9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428CA2" wp14:editId="0D063E2F">
                <wp:simplePos x="0" y="0"/>
                <wp:positionH relativeFrom="column">
                  <wp:posOffset>3138805</wp:posOffset>
                </wp:positionH>
                <wp:positionV relativeFrom="paragraph">
                  <wp:posOffset>443865</wp:posOffset>
                </wp:positionV>
                <wp:extent cx="2762250" cy="140462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B528" w14:textId="6C822CF5" w:rsidR="007422DB" w:rsidRPr="007422DB" w:rsidRDefault="007422DB" w:rsidP="007422DB">
                            <w:pPr>
                              <w:tabs>
                                <w:tab w:val="left" w:pos="-567"/>
                              </w:tabs>
                              <w:spacing w:after="120"/>
                              <w:ind w:right="-42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28C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7.15pt;margin-top:34.95pt;width:21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nDJQ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" stroked="f">
                <v:textbox style="mso-fit-shape-to-text:t">
                  <w:txbxContent>
                    <w:p w14:paraId="553FB528" w14:textId="6C822CF5" w:rsidR="007422DB" w:rsidRPr="007422DB" w:rsidRDefault="007422DB" w:rsidP="007422DB">
                      <w:pPr>
                        <w:tabs>
                          <w:tab w:val="left" w:pos="-567"/>
                        </w:tabs>
                        <w:spacing w:after="120"/>
                        <w:ind w:right="-426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FF34D3" w:rsidRPr="00D373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3E44" w14:textId="77777777" w:rsidR="007D296D" w:rsidRDefault="007D296D" w:rsidP="003F1F6F">
      <w:r>
        <w:separator/>
      </w:r>
    </w:p>
  </w:endnote>
  <w:endnote w:type="continuationSeparator" w:id="0">
    <w:p w14:paraId="044EFC36" w14:textId="77777777" w:rsidR="007D296D" w:rsidRDefault="007D296D" w:rsidP="003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7DE0" w14:textId="77777777" w:rsidR="003F1F6F" w:rsidRDefault="003F1F6F">
    <w:pPr>
      <w:pStyle w:val="Stopka"/>
    </w:pPr>
    <w:r w:rsidRPr="009B456C">
      <w:rPr>
        <w:noProof/>
        <w:lang w:eastAsia="pl-PL"/>
      </w:rPr>
      <w:drawing>
        <wp:inline distT="0" distB="0" distL="0" distR="0" wp14:anchorId="0817084B" wp14:editId="76A5D9D8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3EC0" w14:textId="77777777" w:rsidR="007D296D" w:rsidRDefault="007D296D" w:rsidP="003F1F6F">
      <w:r>
        <w:separator/>
      </w:r>
    </w:p>
  </w:footnote>
  <w:footnote w:type="continuationSeparator" w:id="0">
    <w:p w14:paraId="1550EAB8" w14:textId="77777777" w:rsidR="007D296D" w:rsidRDefault="007D296D" w:rsidP="003F1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83A0" w14:textId="77777777" w:rsidR="003F1F6F" w:rsidRDefault="003F1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11FD9E" wp14:editId="493B6ED0">
          <wp:simplePos x="0" y="0"/>
          <wp:positionH relativeFrom="column">
            <wp:posOffset>-222250</wp:posOffset>
          </wp:positionH>
          <wp:positionV relativeFrom="paragraph">
            <wp:posOffset>-187960</wp:posOffset>
          </wp:positionV>
          <wp:extent cx="1616075" cy="656590"/>
          <wp:effectExtent l="0" t="0" r="3175" b="0"/>
          <wp:wrapNone/>
          <wp:docPr id="1" name="Obraz 1" descr="Wyższa Szkoła Administracji i Biznesu im. E. Kwiatkowskiego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ższa Szkoła Administracji i Biznesu im. E. Kwiatkowskiego w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222DF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1F3787E"/>
    <w:multiLevelType w:val="hybridMultilevel"/>
    <w:tmpl w:val="A96C037E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C28"/>
    <w:multiLevelType w:val="hybridMultilevel"/>
    <w:tmpl w:val="B3707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52F9"/>
    <w:multiLevelType w:val="hybridMultilevel"/>
    <w:tmpl w:val="894E01DA"/>
    <w:lvl w:ilvl="0" w:tplc="D6B8C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477C"/>
    <w:multiLevelType w:val="hybridMultilevel"/>
    <w:tmpl w:val="32B0DB74"/>
    <w:lvl w:ilvl="0" w:tplc="A27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3E00"/>
    <w:multiLevelType w:val="hybridMultilevel"/>
    <w:tmpl w:val="680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5AE7"/>
    <w:multiLevelType w:val="hybridMultilevel"/>
    <w:tmpl w:val="7696F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65C6F"/>
    <w:multiLevelType w:val="hybridMultilevel"/>
    <w:tmpl w:val="CE30A89C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81E4D"/>
    <w:multiLevelType w:val="hybridMultilevel"/>
    <w:tmpl w:val="3B906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EF0D35"/>
    <w:multiLevelType w:val="hybridMultilevel"/>
    <w:tmpl w:val="AB6A7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2574C0"/>
    <w:multiLevelType w:val="multilevel"/>
    <w:tmpl w:val="62A6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40632B1"/>
    <w:multiLevelType w:val="hybridMultilevel"/>
    <w:tmpl w:val="EB7CA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4458F"/>
    <w:multiLevelType w:val="hybridMultilevel"/>
    <w:tmpl w:val="4A88C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30DB3"/>
    <w:multiLevelType w:val="hybridMultilevel"/>
    <w:tmpl w:val="C97E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E2CD5"/>
    <w:multiLevelType w:val="hybridMultilevel"/>
    <w:tmpl w:val="C9EE58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609A9"/>
    <w:multiLevelType w:val="hybridMultilevel"/>
    <w:tmpl w:val="894E01DA"/>
    <w:lvl w:ilvl="0" w:tplc="D6B8C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6283A"/>
    <w:multiLevelType w:val="hybridMultilevel"/>
    <w:tmpl w:val="885A8F42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18D05270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1998459793">
    <w:abstractNumId w:val="0"/>
  </w:num>
  <w:num w:numId="2" w16cid:durableId="2026977685">
    <w:abstractNumId w:val="5"/>
  </w:num>
  <w:num w:numId="3" w16cid:durableId="572814873">
    <w:abstractNumId w:val="10"/>
  </w:num>
  <w:num w:numId="4" w16cid:durableId="872111652">
    <w:abstractNumId w:val="16"/>
  </w:num>
  <w:num w:numId="5" w16cid:durableId="483546296">
    <w:abstractNumId w:val="4"/>
  </w:num>
  <w:num w:numId="6" w16cid:durableId="2089039117">
    <w:abstractNumId w:val="9"/>
  </w:num>
  <w:num w:numId="7" w16cid:durableId="400912854">
    <w:abstractNumId w:val="3"/>
  </w:num>
  <w:num w:numId="8" w16cid:durableId="2032607747">
    <w:abstractNumId w:val="12"/>
  </w:num>
  <w:num w:numId="9" w16cid:durableId="1204365721">
    <w:abstractNumId w:val="13"/>
  </w:num>
  <w:num w:numId="10" w16cid:durableId="1032339519">
    <w:abstractNumId w:val="1"/>
  </w:num>
  <w:num w:numId="11" w16cid:durableId="1952585115">
    <w:abstractNumId w:val="2"/>
  </w:num>
  <w:num w:numId="12" w16cid:durableId="608783443">
    <w:abstractNumId w:val="7"/>
  </w:num>
  <w:num w:numId="13" w16cid:durableId="1730228011">
    <w:abstractNumId w:val="6"/>
  </w:num>
  <w:num w:numId="14" w16cid:durableId="2091928926">
    <w:abstractNumId w:val="11"/>
  </w:num>
  <w:num w:numId="15" w16cid:durableId="127669928">
    <w:abstractNumId w:val="8"/>
  </w:num>
  <w:num w:numId="16" w16cid:durableId="2708389">
    <w:abstractNumId w:val="14"/>
  </w:num>
  <w:num w:numId="17" w16cid:durableId="6718376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C6"/>
    <w:rsid w:val="00002021"/>
    <w:rsid w:val="0005408A"/>
    <w:rsid w:val="0005582C"/>
    <w:rsid w:val="00071682"/>
    <w:rsid w:val="000E1777"/>
    <w:rsid w:val="00111AA9"/>
    <w:rsid w:val="00171CC6"/>
    <w:rsid w:val="001972B4"/>
    <w:rsid w:val="001B2489"/>
    <w:rsid w:val="001B5912"/>
    <w:rsid w:val="001C0C93"/>
    <w:rsid w:val="001E1B71"/>
    <w:rsid w:val="001F4B73"/>
    <w:rsid w:val="001F6EA9"/>
    <w:rsid w:val="00215F8D"/>
    <w:rsid w:val="00233444"/>
    <w:rsid w:val="00263B53"/>
    <w:rsid w:val="002709C9"/>
    <w:rsid w:val="002920CD"/>
    <w:rsid w:val="00320AD3"/>
    <w:rsid w:val="00392B05"/>
    <w:rsid w:val="003C1598"/>
    <w:rsid w:val="003F1F6F"/>
    <w:rsid w:val="0041094B"/>
    <w:rsid w:val="004155CC"/>
    <w:rsid w:val="004244AE"/>
    <w:rsid w:val="00496E4D"/>
    <w:rsid w:val="004A4C94"/>
    <w:rsid w:val="004A6151"/>
    <w:rsid w:val="004A6CE9"/>
    <w:rsid w:val="004B4E18"/>
    <w:rsid w:val="004B589D"/>
    <w:rsid w:val="004E5678"/>
    <w:rsid w:val="0058746B"/>
    <w:rsid w:val="005A6AE9"/>
    <w:rsid w:val="005B756E"/>
    <w:rsid w:val="005C0962"/>
    <w:rsid w:val="005D4CC8"/>
    <w:rsid w:val="005E25C4"/>
    <w:rsid w:val="005E3DA4"/>
    <w:rsid w:val="006000EA"/>
    <w:rsid w:val="006104EE"/>
    <w:rsid w:val="0069258A"/>
    <w:rsid w:val="006D43F6"/>
    <w:rsid w:val="006F01DC"/>
    <w:rsid w:val="006F4A37"/>
    <w:rsid w:val="006F6C25"/>
    <w:rsid w:val="007008D6"/>
    <w:rsid w:val="007019B2"/>
    <w:rsid w:val="0073002F"/>
    <w:rsid w:val="007422DB"/>
    <w:rsid w:val="00743496"/>
    <w:rsid w:val="00756881"/>
    <w:rsid w:val="00786D83"/>
    <w:rsid w:val="007C4234"/>
    <w:rsid w:val="007D296D"/>
    <w:rsid w:val="007F2494"/>
    <w:rsid w:val="0087148A"/>
    <w:rsid w:val="00873B88"/>
    <w:rsid w:val="00881547"/>
    <w:rsid w:val="00893327"/>
    <w:rsid w:val="008B208D"/>
    <w:rsid w:val="00971E5C"/>
    <w:rsid w:val="009722D5"/>
    <w:rsid w:val="00984608"/>
    <w:rsid w:val="00991984"/>
    <w:rsid w:val="009A7D3E"/>
    <w:rsid w:val="009B356B"/>
    <w:rsid w:val="009B7F6D"/>
    <w:rsid w:val="009E6D05"/>
    <w:rsid w:val="00A0059A"/>
    <w:rsid w:val="00A05689"/>
    <w:rsid w:val="00A52016"/>
    <w:rsid w:val="00A85EDB"/>
    <w:rsid w:val="00AB0343"/>
    <w:rsid w:val="00AC3E1E"/>
    <w:rsid w:val="00AD0F83"/>
    <w:rsid w:val="00AD502A"/>
    <w:rsid w:val="00B548D2"/>
    <w:rsid w:val="00C037AC"/>
    <w:rsid w:val="00C4314B"/>
    <w:rsid w:val="00D3418A"/>
    <w:rsid w:val="00D373B9"/>
    <w:rsid w:val="00D40D7F"/>
    <w:rsid w:val="00D47DAA"/>
    <w:rsid w:val="00DA4855"/>
    <w:rsid w:val="00E00B53"/>
    <w:rsid w:val="00E137C1"/>
    <w:rsid w:val="00E2018A"/>
    <w:rsid w:val="00E24A3B"/>
    <w:rsid w:val="00E71E81"/>
    <w:rsid w:val="00E77275"/>
    <w:rsid w:val="00EA3B6A"/>
    <w:rsid w:val="00EE02CB"/>
    <w:rsid w:val="00F337B0"/>
    <w:rsid w:val="00F36B6C"/>
    <w:rsid w:val="00F50E18"/>
    <w:rsid w:val="00F55741"/>
    <w:rsid w:val="00F57E12"/>
    <w:rsid w:val="00F81023"/>
    <w:rsid w:val="00F82B4E"/>
    <w:rsid w:val="00FA12BF"/>
    <w:rsid w:val="00FA5A90"/>
    <w:rsid w:val="00FB4FAB"/>
    <w:rsid w:val="00FD53D0"/>
    <w:rsid w:val="00FF34D3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B5FE5"/>
  <w15:chartTrackingRefBased/>
  <w15:docId w15:val="{EE4EC6F6-4427-485B-B8F8-BC15E3E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6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6F"/>
    <w:rPr>
      <w:rFonts w:ascii="Times New Roman" w:hAnsi="Times New Roman"/>
      <w:sz w:val="24"/>
    </w:rPr>
  </w:style>
  <w:style w:type="paragraph" w:customStyle="1" w:styleId="Default">
    <w:name w:val="Default"/>
    <w:rsid w:val="003F1F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4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4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428C-A7BC-4597-95DF-5C411639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Aleksandra Ziembińska-Gumiela</cp:lastModifiedBy>
  <cp:revision>56</cp:revision>
  <cp:lastPrinted>2023-08-11T10:32:00Z</cp:lastPrinted>
  <dcterms:created xsi:type="dcterms:W3CDTF">2021-11-03T12:22:00Z</dcterms:created>
  <dcterms:modified xsi:type="dcterms:W3CDTF">2023-08-17T05:58:00Z</dcterms:modified>
</cp:coreProperties>
</file>